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AC16F" w14:textId="77777777" w:rsidR="00543552" w:rsidRDefault="00543552" w:rsidP="00543552">
      <w:pPr>
        <w:pStyle w:val="Nagwek3"/>
        <w:jc w:val="righ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ałącznik 3 – wykaz robót</w:t>
      </w:r>
    </w:p>
    <w:p w14:paraId="65DC4E88" w14:textId="77777777" w:rsidR="0025249C" w:rsidRDefault="0025249C" w:rsidP="0025249C">
      <w:pPr>
        <w:pStyle w:val="Bezodstpw"/>
        <w:rPr>
          <w:rFonts w:ascii="Arial" w:hAnsi="Arial" w:cs="Arial"/>
          <w:color w:val="000000"/>
          <w:sz w:val="16"/>
          <w:szCs w:val="16"/>
          <w:u w:val="single"/>
          <w:lang w:eastAsia="en-US"/>
        </w:rPr>
      </w:pPr>
      <w:r w:rsidRPr="0025249C">
        <w:rPr>
          <w:rFonts w:ascii="Arial" w:hAnsi="Arial" w:cs="Arial"/>
          <w:color w:val="000000"/>
          <w:sz w:val="16"/>
          <w:szCs w:val="16"/>
          <w:u w:val="single"/>
          <w:lang w:eastAsia="en-US"/>
        </w:rPr>
        <w:t>Nr postępowania: KD.272.1.2024</w:t>
      </w:r>
      <w:r>
        <w:rPr>
          <w:rFonts w:ascii="Arial" w:hAnsi="Arial" w:cs="Arial"/>
          <w:color w:val="000000"/>
          <w:sz w:val="16"/>
          <w:szCs w:val="16"/>
          <w:u w:val="single"/>
          <w:lang w:eastAsia="en-US"/>
        </w:rPr>
        <w:t xml:space="preserve">            </w:t>
      </w:r>
    </w:p>
    <w:p w14:paraId="1C25462A" w14:textId="1E3827FA" w:rsidR="00543552" w:rsidRDefault="0025249C" w:rsidP="0025249C">
      <w:pPr>
        <w:pStyle w:val="Bezodstpw"/>
        <w:rPr>
          <w:rFonts w:ascii="Arial" w:hAnsi="Arial" w:cs="Arial"/>
          <w:b/>
          <w:sz w:val="20"/>
        </w:rPr>
      </w:pPr>
      <w:r w:rsidRPr="0025249C">
        <w:rPr>
          <w:rFonts w:ascii="Arial" w:hAnsi="Arial" w:cs="Arial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</w:t>
      </w:r>
      <w:r w:rsidR="00543552">
        <w:rPr>
          <w:rFonts w:ascii="Arial" w:hAnsi="Arial" w:cs="Arial"/>
          <w:b/>
          <w:sz w:val="20"/>
        </w:rPr>
        <w:t>Wykaz najważniejszych robót budowlanych wykonanych</w:t>
      </w:r>
    </w:p>
    <w:p w14:paraId="5D0174E6" w14:textId="77777777" w:rsidR="00543552" w:rsidRDefault="00543552" w:rsidP="00543552">
      <w:pPr>
        <w:pStyle w:val="Bezodstpw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14:paraId="1BEE8BE0" w14:textId="77777777" w:rsidR="00543552" w:rsidRDefault="00543552" w:rsidP="00543552">
      <w:pPr>
        <w:pStyle w:val="Bezodstpw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14:paraId="2978CE91" w14:textId="77777777" w:rsidR="00543552" w:rsidRDefault="00543552" w:rsidP="0054355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A996160" w14:textId="77777777" w:rsidR="00543552" w:rsidRDefault="00543552" w:rsidP="005435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14:paraId="09396B68" w14:textId="77777777" w:rsidR="00543552" w:rsidRDefault="00543552" w:rsidP="00543552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ŚWIADCZAM(Y), ŻE:</w:t>
      </w:r>
      <w:r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543552" w14:paraId="47BC5C89" w14:textId="77777777" w:rsidTr="00543552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2BDA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3771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BD98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Wartość robót netto</w:t>
            </w:r>
          </w:p>
          <w:p w14:paraId="109E5E5E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 w PLN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F013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DE06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4CD9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Zakres zamówienia </w:t>
            </w:r>
          </w:p>
          <w:p w14:paraId="16FECAF2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(rodzaj i charakter wykonywanych robót budowlanych)</w:t>
            </w:r>
          </w:p>
        </w:tc>
      </w:tr>
      <w:tr w:rsidR="00543552" w14:paraId="05B3FB6C" w14:textId="77777777" w:rsidTr="00543552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DD92" w14:textId="77777777" w:rsidR="00543552" w:rsidRDefault="0054355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EFCB" w14:textId="77777777" w:rsidR="00543552" w:rsidRDefault="0054355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4312" w14:textId="77777777" w:rsidR="00543552" w:rsidRDefault="0054355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DAFC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rozpoczęcie</w:t>
            </w:r>
          </w:p>
          <w:p w14:paraId="1F24E066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</w:rPr>
              <w:t>rr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5D47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zakończenie</w:t>
            </w:r>
          </w:p>
          <w:p w14:paraId="69245DC8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</w:rPr>
              <w:t>rr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BE90" w14:textId="77777777" w:rsidR="00543552" w:rsidRDefault="0054355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6C49" w14:textId="77777777" w:rsidR="00543552" w:rsidRDefault="0054355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43552" w14:paraId="216A2B54" w14:textId="77777777" w:rsidTr="00543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1BF9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312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DCB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FF0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3FD6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B88D0AD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  <w:p w14:paraId="7ABA782D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5F3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200" w14:textId="77777777" w:rsidR="00543552" w:rsidRDefault="00543552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43552" w14:paraId="77339744" w14:textId="77777777" w:rsidTr="00543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FCC7" w14:textId="77777777" w:rsidR="00543552" w:rsidRDefault="00543552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7CD" w14:textId="77777777" w:rsidR="00543552" w:rsidRDefault="0054355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571" w14:textId="77777777" w:rsidR="00543552" w:rsidRDefault="0054355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98E" w14:textId="77777777" w:rsidR="00543552" w:rsidRDefault="0054355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DB1" w14:textId="77777777" w:rsidR="00543552" w:rsidRDefault="0054355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8BA" w14:textId="77777777" w:rsidR="00543552" w:rsidRDefault="0054355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0ED" w14:textId="77777777" w:rsidR="00543552" w:rsidRDefault="00543552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13EFD5F" w14:textId="77777777" w:rsidR="00543552" w:rsidRDefault="00543552" w:rsidP="00543552">
      <w:pPr>
        <w:pStyle w:val="Bezodstpw"/>
        <w:rPr>
          <w:rFonts w:ascii="Arial" w:hAnsi="Arial" w:cs="Arial"/>
          <w:sz w:val="20"/>
        </w:rPr>
      </w:pPr>
    </w:p>
    <w:p w14:paraId="388AEE1E" w14:textId="77777777" w:rsidR="00543552" w:rsidRDefault="00543552" w:rsidP="00543552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.</w:t>
      </w:r>
    </w:p>
    <w:p w14:paraId="44DDCF1D" w14:textId="77777777" w:rsidR="00543552" w:rsidRDefault="00543552" w:rsidP="00543552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ejscowość i da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..</w:t>
      </w:r>
    </w:p>
    <w:p w14:paraId="0C5F59B0" w14:textId="77777777" w:rsidR="00543552" w:rsidRDefault="00543552" w:rsidP="00543552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odpis wykonawcy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10079B9" w14:textId="77777777" w:rsidR="00543552" w:rsidRDefault="00543552" w:rsidP="00543552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14:paraId="4A4A7E4E" w14:textId="77777777" w:rsidR="00543552" w:rsidRDefault="00543552" w:rsidP="00543552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p w14:paraId="26DC56D8" w14:textId="77777777"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14:paraId="6DFC7482" w14:textId="77777777" w:rsidR="00543552" w:rsidRPr="00543552" w:rsidRDefault="00543552" w:rsidP="00543552">
      <w:pPr>
        <w:pStyle w:val="Tekstpodstawowy"/>
        <w:spacing w:line="276" w:lineRule="auto"/>
        <w:ind w:left="-142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Uwaga!  Dokument należy opatrzyć kwalifikowanym podpisem elektronicznym lub podpisem zaufanym lub podpisem osobistym</w:t>
      </w:r>
    </w:p>
    <w:p w14:paraId="090E897B" w14:textId="77777777"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543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65C36" w14:textId="77777777" w:rsidR="0031103A" w:rsidRDefault="0031103A">
      <w:r>
        <w:separator/>
      </w:r>
    </w:p>
  </w:endnote>
  <w:endnote w:type="continuationSeparator" w:id="0">
    <w:p w14:paraId="0942E826" w14:textId="77777777" w:rsidR="0031103A" w:rsidRDefault="0031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4D709" w14:textId="77777777" w:rsidR="002776AE" w:rsidRDefault="002776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ACEC3" w14:textId="77777777" w:rsidR="005477B6" w:rsidRPr="00F43210" w:rsidRDefault="005477B6" w:rsidP="00744391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3AF4" w14:textId="77777777" w:rsidR="002776AE" w:rsidRDefault="002776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A8336" w14:textId="77777777" w:rsidR="0031103A" w:rsidRDefault="0031103A">
      <w:pPr>
        <w:pStyle w:val="Stopka"/>
      </w:pPr>
    </w:p>
  </w:footnote>
  <w:footnote w:type="continuationSeparator" w:id="0">
    <w:p w14:paraId="332B968E" w14:textId="77777777" w:rsidR="0031103A" w:rsidRDefault="0031103A">
      <w:r>
        <w:continuationSeparator/>
      </w:r>
    </w:p>
  </w:footnote>
  <w:footnote w:type="continuationNotice" w:id="1">
    <w:p w14:paraId="49776BC4" w14:textId="77777777" w:rsidR="0031103A" w:rsidRDefault="00311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04C5E" w14:textId="77777777" w:rsidR="002776AE" w:rsidRDefault="002776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BFBB3" w14:textId="05071074" w:rsidR="00AF132B" w:rsidRDefault="00AF132B">
    <w:pPr>
      <w:pStyle w:val="Nagwek"/>
    </w:pPr>
  </w:p>
  <w:p w14:paraId="576F660C" w14:textId="77777777" w:rsidR="002776AE" w:rsidRPr="002776AE" w:rsidRDefault="002776AE" w:rsidP="002776AE">
    <w:pPr>
      <w:pStyle w:val="Nagwek"/>
      <w:rPr>
        <w:b/>
        <w:color w:val="000000" w:themeColor="text1"/>
        <w:sz w:val="18"/>
        <w:szCs w:val="18"/>
      </w:rPr>
    </w:pPr>
  </w:p>
  <w:p w14:paraId="67AAB29F" w14:textId="77777777" w:rsidR="002776AE" w:rsidRPr="002776AE" w:rsidRDefault="002776AE" w:rsidP="002776AE">
    <w:pPr>
      <w:pStyle w:val="Nagwek"/>
      <w:rPr>
        <w:b/>
        <w:color w:val="000000" w:themeColor="text1"/>
        <w:sz w:val="18"/>
        <w:szCs w:val="18"/>
      </w:rPr>
    </w:pPr>
    <w:r w:rsidRPr="002776AE">
      <w:rPr>
        <w:b/>
        <w:color w:val="000000" w:themeColor="text1"/>
        <w:sz w:val="18"/>
        <w:szCs w:val="18"/>
      </w:rPr>
      <w:t>Powiatowa Stacja Sanitarno-Epidemiologiczna</w:t>
    </w:r>
    <w:r w:rsidRPr="002776AE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</w:t>
    </w:r>
  </w:p>
  <w:p w14:paraId="1A937CEB" w14:textId="77777777" w:rsidR="002776AE" w:rsidRPr="002776AE" w:rsidRDefault="002776AE" w:rsidP="002776AE">
    <w:pPr>
      <w:pStyle w:val="Nagwek"/>
      <w:rPr>
        <w:b/>
        <w:color w:val="000000" w:themeColor="text1"/>
        <w:sz w:val="18"/>
        <w:szCs w:val="18"/>
      </w:rPr>
    </w:pPr>
    <w:r w:rsidRPr="002776AE">
      <w:rPr>
        <w:b/>
        <w:color w:val="000000" w:themeColor="text1"/>
        <w:sz w:val="18"/>
        <w:szCs w:val="18"/>
      </w:rPr>
      <w:t xml:space="preserve">ul. Ogrody Zamkowe5, 55-300 Środa Śląska                                                          </w:t>
    </w:r>
  </w:p>
  <w:p w14:paraId="5CAB991B" w14:textId="272C0037" w:rsidR="00AF132B" w:rsidRPr="00AF132B" w:rsidRDefault="002776AE" w:rsidP="002776AE">
    <w:pPr>
      <w:pStyle w:val="Nagwek"/>
      <w:rPr>
        <w:lang w:val="de-DE"/>
      </w:rPr>
    </w:pPr>
    <w:r w:rsidRPr="002776AE">
      <w:rPr>
        <w:b/>
        <w:color w:val="000000" w:themeColor="text1"/>
        <w:sz w:val="18"/>
        <w:szCs w:val="18"/>
      </w:rPr>
      <w:t xml:space="preserve">e-mai: psse.srodaslaska@sanepid.gov.pl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B72AC" w14:textId="77777777" w:rsidR="002776AE" w:rsidRDefault="00277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29920">
    <w:abstractNumId w:val="0"/>
  </w:num>
  <w:num w:numId="2" w16cid:durableId="1245796984">
    <w:abstractNumId w:val="0"/>
  </w:num>
  <w:num w:numId="3" w16cid:durableId="1757676947">
    <w:abstractNumId w:val="0"/>
  </w:num>
  <w:num w:numId="4" w16cid:durableId="857892982">
    <w:abstractNumId w:val="0"/>
  </w:num>
  <w:num w:numId="5" w16cid:durableId="1987204239">
    <w:abstractNumId w:val="0"/>
  </w:num>
  <w:num w:numId="6" w16cid:durableId="1101873494">
    <w:abstractNumId w:val="0"/>
  </w:num>
  <w:num w:numId="7" w16cid:durableId="1578512662">
    <w:abstractNumId w:val="0"/>
  </w:num>
  <w:num w:numId="8" w16cid:durableId="2101827551">
    <w:abstractNumId w:val="0"/>
  </w:num>
  <w:num w:numId="9" w16cid:durableId="343169846">
    <w:abstractNumId w:val="0"/>
  </w:num>
  <w:num w:numId="10" w16cid:durableId="795832159">
    <w:abstractNumId w:val="0"/>
  </w:num>
  <w:num w:numId="11" w16cid:durableId="1677226065">
    <w:abstractNumId w:val="0"/>
  </w:num>
  <w:num w:numId="12" w16cid:durableId="885872768">
    <w:abstractNumId w:val="0"/>
  </w:num>
  <w:num w:numId="13" w16cid:durableId="901909719">
    <w:abstractNumId w:val="0"/>
  </w:num>
  <w:num w:numId="14" w16cid:durableId="630210789">
    <w:abstractNumId w:val="0"/>
  </w:num>
  <w:num w:numId="15" w16cid:durableId="489490958">
    <w:abstractNumId w:val="0"/>
  </w:num>
  <w:num w:numId="16" w16cid:durableId="412430474">
    <w:abstractNumId w:val="0"/>
  </w:num>
  <w:num w:numId="17" w16cid:durableId="1607231991">
    <w:abstractNumId w:val="0"/>
  </w:num>
  <w:num w:numId="18" w16cid:durableId="878007857">
    <w:abstractNumId w:val="0"/>
  </w:num>
  <w:num w:numId="19" w16cid:durableId="1281306427">
    <w:abstractNumId w:val="0"/>
  </w:num>
  <w:num w:numId="20" w16cid:durableId="385302038">
    <w:abstractNumId w:val="14"/>
  </w:num>
  <w:num w:numId="21" w16cid:durableId="540361021">
    <w:abstractNumId w:val="27"/>
  </w:num>
  <w:num w:numId="22" w16cid:durableId="1154755402">
    <w:abstractNumId w:val="2"/>
  </w:num>
  <w:num w:numId="23" w16cid:durableId="1713652921">
    <w:abstractNumId w:val="4"/>
  </w:num>
  <w:num w:numId="24" w16cid:durableId="2101758685">
    <w:abstractNumId w:val="16"/>
  </w:num>
  <w:num w:numId="25" w16cid:durableId="1105423780">
    <w:abstractNumId w:val="23"/>
  </w:num>
  <w:num w:numId="26" w16cid:durableId="428160085">
    <w:abstractNumId w:val="21"/>
  </w:num>
  <w:num w:numId="27" w16cid:durableId="36126220">
    <w:abstractNumId w:val="20"/>
  </w:num>
  <w:num w:numId="28" w16cid:durableId="1193885716">
    <w:abstractNumId w:val="13"/>
  </w:num>
  <w:num w:numId="29" w16cid:durableId="1924684231">
    <w:abstractNumId w:val="10"/>
  </w:num>
  <w:num w:numId="30" w16cid:durableId="145099695">
    <w:abstractNumId w:val="1"/>
  </w:num>
  <w:num w:numId="31" w16cid:durableId="513807424">
    <w:abstractNumId w:val="7"/>
  </w:num>
  <w:num w:numId="32" w16cid:durableId="1234848618">
    <w:abstractNumId w:val="11"/>
  </w:num>
  <w:num w:numId="33" w16cid:durableId="1768038999">
    <w:abstractNumId w:val="28"/>
  </w:num>
  <w:num w:numId="34" w16cid:durableId="1450856064">
    <w:abstractNumId w:val="12"/>
  </w:num>
  <w:num w:numId="35" w16cid:durableId="298195635">
    <w:abstractNumId w:val="19"/>
  </w:num>
  <w:num w:numId="36" w16cid:durableId="148446572">
    <w:abstractNumId w:val="22"/>
  </w:num>
  <w:num w:numId="37" w16cid:durableId="112529285">
    <w:abstractNumId w:val="26"/>
  </w:num>
  <w:num w:numId="38" w16cid:durableId="506139500">
    <w:abstractNumId w:val="6"/>
  </w:num>
  <w:num w:numId="39" w16cid:durableId="951741586">
    <w:abstractNumId w:val="24"/>
  </w:num>
  <w:num w:numId="40" w16cid:durableId="133960171">
    <w:abstractNumId w:val="18"/>
  </w:num>
  <w:num w:numId="41" w16cid:durableId="99496065">
    <w:abstractNumId w:val="3"/>
  </w:num>
  <w:num w:numId="42" w16cid:durableId="824397673">
    <w:abstractNumId w:val="25"/>
  </w:num>
  <w:num w:numId="43" w16cid:durableId="703286740">
    <w:abstractNumId w:val="5"/>
  </w:num>
  <w:num w:numId="44" w16cid:durableId="1147745716">
    <w:abstractNumId w:val="8"/>
  </w:num>
  <w:num w:numId="45" w16cid:durableId="87118973">
    <w:abstractNumId w:val="15"/>
  </w:num>
  <w:num w:numId="46" w16cid:durableId="590282770">
    <w:abstractNumId w:val="17"/>
  </w:num>
  <w:num w:numId="47" w16cid:durableId="1128400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03A2F"/>
    <w:rsid w:val="00015626"/>
    <w:rsid w:val="00072E4A"/>
    <w:rsid w:val="00084B63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249C"/>
    <w:rsid w:val="00253FC4"/>
    <w:rsid w:val="002605AA"/>
    <w:rsid w:val="002608FE"/>
    <w:rsid w:val="00276D98"/>
    <w:rsid w:val="002776AE"/>
    <w:rsid w:val="00284516"/>
    <w:rsid w:val="002978B2"/>
    <w:rsid w:val="002A10FE"/>
    <w:rsid w:val="002A268D"/>
    <w:rsid w:val="002A3153"/>
    <w:rsid w:val="002C0E0C"/>
    <w:rsid w:val="002C465C"/>
    <w:rsid w:val="002D4A51"/>
    <w:rsid w:val="002D6A02"/>
    <w:rsid w:val="002E50CC"/>
    <w:rsid w:val="00301CA2"/>
    <w:rsid w:val="00302B72"/>
    <w:rsid w:val="0031103A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3552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35B88"/>
    <w:rsid w:val="00740680"/>
    <w:rsid w:val="00740E1D"/>
    <w:rsid w:val="00743098"/>
    <w:rsid w:val="00744391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3791C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654FC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5FD9"/>
    <w:rsid w:val="00B2078F"/>
    <w:rsid w:val="00B24E81"/>
    <w:rsid w:val="00B3085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71A14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43210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A50F4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7656C9"/>
  <w15:docId w15:val="{904E6E3A-5228-4334-8151-51B95352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lock Text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5435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70B3-AB93-46B0-B76D-3DC05309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22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PSSE Środa Śląska - Anna Wojtasińska-Żygadło</cp:lastModifiedBy>
  <cp:revision>4</cp:revision>
  <cp:lastPrinted>2016-05-24T13:56:00Z</cp:lastPrinted>
  <dcterms:created xsi:type="dcterms:W3CDTF">2024-11-15T10:27:00Z</dcterms:created>
  <dcterms:modified xsi:type="dcterms:W3CDTF">2024-11-15T11:14:00Z</dcterms:modified>
</cp:coreProperties>
</file>